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D208" w14:textId="7C173535" w:rsidR="00B366F4" w:rsidRPr="00B366F4" w:rsidRDefault="00D50967" w:rsidP="00374BF7">
      <w:pPr>
        <w:pStyle w:val="Tytu"/>
        <w:spacing w:before="0" w:after="0" w:line="360" w:lineRule="auto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Dokumentacja - </w:t>
      </w:r>
      <w:proofErr w:type="spellStart"/>
      <w:r w:rsidR="00B366F4" w:rsidRPr="00B366F4">
        <w:rPr>
          <w:sz w:val="56"/>
          <w:szCs w:val="56"/>
        </w:rPr>
        <w:t>Beauty</w:t>
      </w:r>
      <w:proofErr w:type="spellEnd"/>
      <w:r w:rsidR="00B366F4" w:rsidRPr="00B366F4">
        <w:rPr>
          <w:sz w:val="56"/>
          <w:szCs w:val="56"/>
        </w:rPr>
        <w:t xml:space="preserve"> </w:t>
      </w:r>
      <w:proofErr w:type="spellStart"/>
      <w:r w:rsidR="00B366F4" w:rsidRPr="00B366F4">
        <w:rPr>
          <w:sz w:val="56"/>
          <w:szCs w:val="56"/>
        </w:rPr>
        <w:t>Review</w:t>
      </w:r>
      <w:bookmarkStart w:id="0" w:name="_qcr17a5fmvw2" w:colFirst="0" w:colLast="0"/>
      <w:bookmarkEnd w:id="0"/>
      <w:proofErr w:type="spellEnd"/>
    </w:p>
    <w:p w14:paraId="7B37E8EC" w14:textId="3EE1FAE4" w:rsidR="009554C8" w:rsidRDefault="00FB2355" w:rsidP="00374BF7">
      <w:pPr>
        <w:pStyle w:val="Nagwek2"/>
        <w:numPr>
          <w:ilvl w:val="0"/>
          <w:numId w:val="5"/>
        </w:numPr>
        <w:spacing w:before="0" w:after="0"/>
      </w:pPr>
      <w:bookmarkStart w:id="1" w:name="_p3p6usvby6l" w:colFirst="0" w:colLast="0"/>
      <w:bookmarkEnd w:id="1"/>
      <w:r>
        <w:t xml:space="preserve">Opis </w:t>
      </w:r>
      <w:r w:rsidR="00B366F4">
        <w:t>aplikacji</w:t>
      </w:r>
    </w:p>
    <w:p w14:paraId="2AEF9C93" w14:textId="5C3C6BAB" w:rsidR="009554C8" w:rsidRDefault="00B366F4">
      <w:pPr>
        <w:rPr>
          <w:i/>
          <w:sz w:val="24"/>
          <w:szCs w:val="24"/>
          <w:u w:val="single"/>
        </w:rPr>
      </w:pPr>
      <w:r w:rsidRPr="00B366F4">
        <w:rPr>
          <w:i/>
          <w:sz w:val="24"/>
          <w:szCs w:val="24"/>
          <w:u w:val="single"/>
        </w:rPr>
        <w:t>opisanie aplikacji [2 pkt]</w:t>
      </w:r>
    </w:p>
    <w:p w14:paraId="309ECCDF" w14:textId="70A2EFA3" w:rsidR="00D50967" w:rsidRPr="00D50967" w:rsidRDefault="32E8A6A6" w:rsidP="442F9672">
      <w:pPr>
        <w:jc w:val="both"/>
        <w:rPr>
          <w:sz w:val="24"/>
          <w:szCs w:val="24"/>
        </w:rPr>
      </w:pPr>
      <w:proofErr w:type="spellStart"/>
      <w:r>
        <w:t>BeautyReview</w:t>
      </w:r>
      <w:proofErr w:type="spellEnd"/>
      <w:r>
        <w:t xml:space="preserve"> to aplikacja umożliwiająca recenzowanie produktów kosmetycznych przez użytkowników. Dzięki wyszukiwaniu produktu po nazwie użytkownicy mogą szybko ocenić i wyświetlić recenzje pozostawione przez innych użytkowników na temat danego produktu. Aplikacja będzie posiadała również możliwość rejestracji i logowania. Wystawione recenzje będą mogły zostać poddane edycji przez ich autorów.</w:t>
      </w:r>
    </w:p>
    <w:p w14:paraId="45566A2D" w14:textId="0CEAE8B1" w:rsidR="009554C8" w:rsidRDefault="00FB2355" w:rsidP="00B366F4">
      <w:pPr>
        <w:pStyle w:val="Nagwek2"/>
        <w:numPr>
          <w:ilvl w:val="0"/>
          <w:numId w:val="5"/>
        </w:numPr>
        <w:jc w:val="both"/>
      </w:pPr>
      <w:r>
        <w:t>Odbiorcy docelowi</w:t>
      </w:r>
    </w:p>
    <w:p w14:paraId="1F3411B9" w14:textId="36893107" w:rsidR="009554C8" w:rsidRPr="00B366F4" w:rsidRDefault="32E8A6A6">
      <w:pPr>
        <w:spacing w:after="200"/>
        <w:ind w:right="19"/>
        <w:jc w:val="both"/>
        <w:rPr>
          <w:i/>
          <w:sz w:val="24"/>
          <w:szCs w:val="24"/>
          <w:u w:val="single"/>
        </w:rPr>
      </w:pPr>
      <w:bookmarkStart w:id="2" w:name="_r2y9udvxoyjb"/>
      <w:bookmarkEnd w:id="2"/>
      <w:r w:rsidRPr="32E8A6A6">
        <w:rPr>
          <w:i/>
          <w:iCs/>
          <w:sz w:val="24"/>
          <w:szCs w:val="24"/>
          <w:u w:val="single"/>
        </w:rPr>
        <w:t>wskazanie co najmniej dwóch odbiorców systemu [2 pkt]</w:t>
      </w:r>
    </w:p>
    <w:p w14:paraId="436E9A3E" w14:textId="0B672ADB" w:rsidR="009D27C1" w:rsidRPr="00976574" w:rsidRDefault="32E8A6A6" w:rsidP="32E8A6A6">
      <w:pPr>
        <w:pStyle w:val="Akapitzlist"/>
        <w:numPr>
          <w:ilvl w:val="0"/>
          <w:numId w:val="1"/>
        </w:numPr>
        <w:spacing w:after="200"/>
        <w:ind w:right="19"/>
        <w:jc w:val="both"/>
        <w:rPr>
          <w:sz w:val="24"/>
          <w:szCs w:val="24"/>
        </w:rPr>
      </w:pPr>
      <w:r w:rsidRPr="32E8A6A6">
        <w:rPr>
          <w:sz w:val="24"/>
          <w:szCs w:val="24"/>
        </w:rPr>
        <w:t>Osoby interesujące się produktami kosmetycznymi i pielęgnującymi, chcące poznać opinie na temat danego produktu.</w:t>
      </w:r>
    </w:p>
    <w:p w14:paraId="0A35568D" w14:textId="26FCFAEC" w:rsidR="442F9672" w:rsidRDefault="32E8A6A6" w:rsidP="32E8A6A6">
      <w:pPr>
        <w:pStyle w:val="Akapitzlist"/>
        <w:numPr>
          <w:ilvl w:val="0"/>
          <w:numId w:val="1"/>
        </w:numPr>
        <w:spacing w:after="200"/>
        <w:ind w:right="19"/>
        <w:jc w:val="both"/>
        <w:rPr>
          <w:sz w:val="24"/>
          <w:szCs w:val="24"/>
        </w:rPr>
      </w:pPr>
      <w:r w:rsidRPr="32E8A6A6">
        <w:rPr>
          <w:sz w:val="24"/>
          <w:szCs w:val="24"/>
        </w:rPr>
        <w:t>Osoby pracujące w branży kosmetycznej, które będą mogły pozyskać informacje o popularności danych produktów.</w:t>
      </w:r>
    </w:p>
    <w:p w14:paraId="2B98A3BA" w14:textId="5ED99F8D" w:rsidR="009554C8" w:rsidRDefault="00FB2355" w:rsidP="00B366F4">
      <w:pPr>
        <w:pStyle w:val="Nagwek2"/>
        <w:numPr>
          <w:ilvl w:val="0"/>
          <w:numId w:val="5"/>
        </w:numPr>
        <w:jc w:val="both"/>
      </w:pPr>
      <w:bookmarkStart w:id="3" w:name="_dm8gka29eu7b" w:colFirst="0" w:colLast="0"/>
      <w:bookmarkEnd w:id="3"/>
      <w:r>
        <w:t>Oczekiwane korzyści</w:t>
      </w:r>
    </w:p>
    <w:p w14:paraId="4DE16F1F" w14:textId="19F4C58C" w:rsidR="00B366F4" w:rsidRDefault="00B366F4">
      <w:pPr>
        <w:spacing w:after="200"/>
        <w:ind w:right="19"/>
        <w:jc w:val="both"/>
        <w:rPr>
          <w:i/>
          <w:sz w:val="24"/>
          <w:szCs w:val="24"/>
        </w:rPr>
      </w:pPr>
      <w:bookmarkStart w:id="4" w:name="_vnck0comksvo" w:colFirst="0" w:colLast="0"/>
      <w:bookmarkEnd w:id="4"/>
      <w:r w:rsidRPr="00B366F4">
        <w:rPr>
          <w:i/>
          <w:iCs/>
          <w:u w:val="single"/>
        </w:rPr>
        <w:t xml:space="preserve">omówienie potencjalnych </w:t>
      </w:r>
      <w:r w:rsidR="009D27C1" w:rsidRPr="00B366F4">
        <w:rPr>
          <w:i/>
          <w:iCs/>
          <w:u w:val="single"/>
        </w:rPr>
        <w:t>korzyści</w:t>
      </w:r>
      <w:r w:rsidRPr="00B366F4">
        <w:rPr>
          <w:i/>
          <w:iCs/>
          <w:u w:val="single"/>
        </w:rPr>
        <w:t xml:space="preserve"> dla </w:t>
      </w:r>
      <w:r w:rsidR="009D27C1" w:rsidRPr="00B366F4">
        <w:rPr>
          <w:i/>
          <w:iCs/>
          <w:u w:val="single"/>
        </w:rPr>
        <w:t>Użytkowników</w:t>
      </w:r>
      <w:r w:rsidRPr="00B366F4">
        <w:rPr>
          <w:i/>
          <w:iCs/>
          <w:u w:val="single"/>
        </w:rPr>
        <w:t xml:space="preserve"> z tworzonego rozwiązania [2 pkt]</w:t>
      </w:r>
    </w:p>
    <w:p w14:paraId="0661C496" w14:textId="1F71DAC8" w:rsidR="00FA6066" w:rsidRDefault="32E8A6A6" w:rsidP="32E8A6A6">
      <w:pPr>
        <w:pStyle w:val="Akapitzlist"/>
        <w:numPr>
          <w:ilvl w:val="0"/>
          <w:numId w:val="2"/>
        </w:numPr>
        <w:spacing w:after="200"/>
        <w:ind w:right="19"/>
        <w:jc w:val="both"/>
        <w:rPr>
          <w:sz w:val="24"/>
          <w:szCs w:val="24"/>
        </w:rPr>
      </w:pPr>
      <w:r w:rsidRPr="32E8A6A6">
        <w:rPr>
          <w:sz w:val="24"/>
          <w:szCs w:val="24"/>
        </w:rPr>
        <w:t>Aplikacja pozwoli klientom pozyskać informacje o interesujących ich produktach i na podstawie recenzji innych użytkowników dokonać optymalnego zakupu.</w:t>
      </w:r>
    </w:p>
    <w:p w14:paraId="0F16E471" w14:textId="5A5B45DD" w:rsidR="32E8A6A6" w:rsidRDefault="32E8A6A6" w:rsidP="32E8A6A6">
      <w:pPr>
        <w:pStyle w:val="Akapitzlist"/>
        <w:numPr>
          <w:ilvl w:val="0"/>
          <w:numId w:val="2"/>
        </w:numPr>
        <w:spacing w:after="200"/>
        <w:ind w:right="19"/>
        <w:jc w:val="both"/>
        <w:rPr>
          <w:sz w:val="24"/>
          <w:szCs w:val="24"/>
        </w:rPr>
      </w:pPr>
      <w:r w:rsidRPr="32E8A6A6">
        <w:rPr>
          <w:sz w:val="24"/>
          <w:szCs w:val="24"/>
        </w:rPr>
        <w:t>Aplikacja pozwoli pracownikom branży kosmetycznej na lepsze wykonywanie swojej pracy jako sprzedawca, zapewniając im wiedzę o opiniach klientów na temat produktów.</w:t>
      </w:r>
    </w:p>
    <w:p w14:paraId="44C545CF" w14:textId="212E057D" w:rsidR="009554C8" w:rsidRDefault="00FB2355" w:rsidP="00D50967">
      <w:pPr>
        <w:pStyle w:val="Nagwek2"/>
        <w:numPr>
          <w:ilvl w:val="0"/>
          <w:numId w:val="5"/>
        </w:numPr>
        <w:jc w:val="both"/>
      </w:pPr>
      <w:bookmarkStart w:id="5" w:name="_4yhgpao4lyo0" w:colFirst="0" w:colLast="0"/>
      <w:bookmarkStart w:id="6" w:name="_3r33cslvkv5b" w:colFirst="0" w:colLast="0"/>
      <w:bookmarkEnd w:id="5"/>
      <w:bookmarkEnd w:id="6"/>
      <w:r>
        <w:t>Opowieści użytkownika</w:t>
      </w:r>
    </w:p>
    <w:p w14:paraId="47EA66B3" w14:textId="3E07F72C" w:rsidR="00B366F4" w:rsidRPr="00F85F07" w:rsidRDefault="00B366F4">
      <w:pPr>
        <w:jc w:val="both"/>
        <w:rPr>
          <w:i/>
          <w:sz w:val="24"/>
          <w:szCs w:val="24"/>
          <w:u w:val="single"/>
        </w:rPr>
      </w:pPr>
      <w:r w:rsidRPr="00B366F4">
        <w:rPr>
          <w:i/>
          <w:sz w:val="24"/>
          <w:szCs w:val="24"/>
          <w:u w:val="single"/>
        </w:rPr>
        <w:t xml:space="preserve">opis </w:t>
      </w:r>
      <w:r w:rsidR="009D27C1" w:rsidRPr="00B366F4">
        <w:rPr>
          <w:i/>
          <w:sz w:val="24"/>
          <w:szCs w:val="24"/>
          <w:u w:val="single"/>
        </w:rPr>
        <w:t>wszystkich</w:t>
      </w:r>
      <w:r w:rsidRPr="00B366F4">
        <w:rPr>
          <w:i/>
          <w:sz w:val="24"/>
          <w:szCs w:val="24"/>
          <w:u w:val="single"/>
        </w:rPr>
        <w:t xml:space="preserve"> jej funkcjonalności w postaci User </w:t>
      </w:r>
      <w:proofErr w:type="spellStart"/>
      <w:r w:rsidRPr="00B366F4">
        <w:rPr>
          <w:i/>
          <w:sz w:val="24"/>
          <w:szCs w:val="24"/>
          <w:u w:val="single"/>
        </w:rPr>
        <w:t>Stories</w:t>
      </w:r>
      <w:proofErr w:type="spellEnd"/>
      <w:r w:rsidRPr="00B366F4">
        <w:rPr>
          <w:i/>
          <w:sz w:val="24"/>
          <w:szCs w:val="24"/>
          <w:u w:val="single"/>
        </w:rPr>
        <w:t xml:space="preserve"> [4 pkt]</w:t>
      </w:r>
    </w:p>
    <w:p w14:paraId="1D291E1E" w14:textId="5FD3236F" w:rsidR="002D4095" w:rsidRDefault="32E8A6A6" w:rsidP="002D4095">
      <w:pPr>
        <w:pStyle w:val="Akapitzlist"/>
        <w:numPr>
          <w:ilvl w:val="1"/>
          <w:numId w:val="5"/>
        </w:numPr>
        <w:ind w:left="360"/>
        <w:jc w:val="both"/>
        <w:rPr>
          <w:sz w:val="24"/>
          <w:szCs w:val="24"/>
        </w:rPr>
      </w:pPr>
      <w:bookmarkStart w:id="7" w:name="_1gvfb3pcu240"/>
      <w:bookmarkEnd w:id="7"/>
      <w:r w:rsidRPr="32E8A6A6">
        <w:rPr>
          <w:sz w:val="24"/>
          <w:szCs w:val="24"/>
        </w:rPr>
        <w:t>Wyszukiwanie recenzji</w:t>
      </w:r>
    </w:p>
    <w:p w14:paraId="52E769B9" w14:textId="4CAE0AE5" w:rsidR="002D4095" w:rsidRPr="002D4095" w:rsidRDefault="32E8A6A6" w:rsidP="002D4095">
      <w:pPr>
        <w:jc w:val="both"/>
        <w:rPr>
          <w:sz w:val="24"/>
          <w:szCs w:val="24"/>
        </w:rPr>
      </w:pPr>
      <w:r w:rsidRPr="32E8A6A6">
        <w:rPr>
          <w:sz w:val="24"/>
          <w:szCs w:val="24"/>
        </w:rPr>
        <w:t>Jako Użytkownik chcę wyszukiwać produkty, aby zapoznać się z ich recenzjami pozostawionymi przez innych Użytkowników.</w:t>
      </w:r>
    </w:p>
    <w:p w14:paraId="0965EED1" w14:textId="74412316" w:rsidR="00F85F07" w:rsidRPr="002D4095" w:rsidRDefault="00F85F07" w:rsidP="002D4095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D4095">
        <w:rPr>
          <w:sz w:val="24"/>
          <w:szCs w:val="24"/>
        </w:rPr>
        <w:t>Dodawanie recenzji</w:t>
      </w:r>
    </w:p>
    <w:p w14:paraId="6D2AE80E" w14:textId="22154A23" w:rsidR="009D27C1" w:rsidRDefault="32E8A6A6" w:rsidP="00B366F4">
      <w:pPr>
        <w:jc w:val="both"/>
        <w:rPr>
          <w:sz w:val="24"/>
          <w:szCs w:val="24"/>
        </w:rPr>
      </w:pPr>
      <w:r w:rsidRPr="32E8A6A6">
        <w:rPr>
          <w:sz w:val="24"/>
          <w:szCs w:val="24"/>
        </w:rPr>
        <w:t>Jako Użytkownik chcę dodawać własne recenzje do produktów w celu wyrażenia własnej opinii na temat produktu i udzielenia pomocy innym użytkownikom portalu.</w:t>
      </w:r>
    </w:p>
    <w:p w14:paraId="5D188370" w14:textId="4BF70A52" w:rsidR="009554C8" w:rsidRDefault="32E8A6A6" w:rsidP="32E8A6A6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32E8A6A6">
        <w:rPr>
          <w:sz w:val="24"/>
          <w:szCs w:val="24"/>
        </w:rPr>
        <w:t>Edytowanie recenzji</w:t>
      </w:r>
    </w:p>
    <w:p w14:paraId="21379493" w14:textId="6301048E" w:rsidR="009554C8" w:rsidRDefault="32E8A6A6" w:rsidP="32E8A6A6">
      <w:pPr>
        <w:jc w:val="both"/>
        <w:rPr>
          <w:sz w:val="24"/>
          <w:szCs w:val="24"/>
        </w:rPr>
      </w:pPr>
      <w:r w:rsidRPr="32E8A6A6">
        <w:rPr>
          <w:sz w:val="24"/>
          <w:szCs w:val="24"/>
        </w:rPr>
        <w:t xml:space="preserve">Jako Użytkownik chcę mieć możliwość edycji utworzonych przeze mnie recenzji, aby dodać </w:t>
      </w:r>
      <w:r w:rsidR="00374BF7">
        <w:rPr>
          <w:sz w:val="24"/>
          <w:szCs w:val="24"/>
        </w:rPr>
        <w:t xml:space="preserve">lub usunąć </w:t>
      </w:r>
      <w:r w:rsidRPr="32E8A6A6">
        <w:rPr>
          <w:sz w:val="24"/>
          <w:szCs w:val="24"/>
        </w:rPr>
        <w:t>dodatkowe informacje na temat produktu.</w:t>
      </w:r>
    </w:p>
    <w:p w14:paraId="689D43B5" w14:textId="77777777" w:rsidR="00374BF7" w:rsidRPr="002D4095" w:rsidRDefault="00374BF7" w:rsidP="00374BF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2D4095">
        <w:rPr>
          <w:sz w:val="24"/>
          <w:szCs w:val="24"/>
        </w:rPr>
        <w:lastRenderedPageBreak/>
        <w:t>Rejestrowanie</w:t>
      </w:r>
    </w:p>
    <w:p w14:paraId="743B5576" w14:textId="77777777" w:rsidR="00374BF7" w:rsidRDefault="00374BF7" w:rsidP="00374BF7">
      <w:pPr>
        <w:jc w:val="both"/>
        <w:rPr>
          <w:sz w:val="24"/>
          <w:szCs w:val="24"/>
        </w:rPr>
      </w:pPr>
      <w:r w:rsidRPr="4837C6E6">
        <w:rPr>
          <w:sz w:val="24"/>
          <w:szCs w:val="24"/>
        </w:rPr>
        <w:t>Jako Użytkownik chcę dokonać rejestracji na serwerze w celu posiadania konta, dzięki któremu będę mógł w pełni korzystać z aplikacji i dodawać</w:t>
      </w:r>
      <w:r>
        <w:rPr>
          <w:sz w:val="24"/>
          <w:szCs w:val="24"/>
        </w:rPr>
        <w:t xml:space="preserve"> oraz edytować</w:t>
      </w:r>
      <w:r w:rsidRPr="4837C6E6">
        <w:rPr>
          <w:sz w:val="24"/>
          <w:szCs w:val="24"/>
        </w:rPr>
        <w:t xml:space="preserve"> recenzje do produktów.</w:t>
      </w:r>
    </w:p>
    <w:p w14:paraId="234A807D" w14:textId="77777777" w:rsidR="00374BF7" w:rsidRPr="00374BF7" w:rsidRDefault="00374BF7" w:rsidP="00374BF7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374BF7">
        <w:rPr>
          <w:sz w:val="24"/>
          <w:szCs w:val="24"/>
        </w:rPr>
        <w:t>Logowanie</w:t>
      </w:r>
    </w:p>
    <w:p w14:paraId="5339B9E4" w14:textId="36659A50" w:rsidR="00374BF7" w:rsidRDefault="00374BF7" w:rsidP="32E8A6A6">
      <w:pPr>
        <w:jc w:val="both"/>
        <w:rPr>
          <w:sz w:val="24"/>
          <w:szCs w:val="24"/>
        </w:rPr>
      </w:pPr>
      <w:r w:rsidRPr="4837C6E6">
        <w:rPr>
          <w:sz w:val="24"/>
          <w:szCs w:val="24"/>
        </w:rPr>
        <w:t xml:space="preserve">Jako Użytkownik chcę </w:t>
      </w:r>
      <w:r>
        <w:rPr>
          <w:sz w:val="24"/>
          <w:szCs w:val="24"/>
        </w:rPr>
        <w:t>logowa</w:t>
      </w:r>
      <w:r>
        <w:rPr>
          <w:sz w:val="24"/>
          <w:szCs w:val="24"/>
        </w:rPr>
        <w:t>nia</w:t>
      </w:r>
      <w:r>
        <w:rPr>
          <w:sz w:val="24"/>
          <w:szCs w:val="24"/>
        </w:rPr>
        <w:t xml:space="preserve"> się</w:t>
      </w:r>
      <w:r w:rsidRPr="4837C6E6">
        <w:rPr>
          <w:sz w:val="24"/>
          <w:szCs w:val="24"/>
        </w:rPr>
        <w:t xml:space="preserve"> na serwerze</w:t>
      </w:r>
      <w:r>
        <w:rPr>
          <w:sz w:val="24"/>
          <w:szCs w:val="24"/>
        </w:rPr>
        <w:t>, aby mieć możliwość tworzenia i edytowania swoich recenzji produktów.</w:t>
      </w:r>
    </w:p>
    <w:p w14:paraId="1E7B6E5C" w14:textId="368152D7" w:rsidR="00A518B3" w:rsidRPr="00A518B3" w:rsidRDefault="00A518B3" w:rsidP="00A518B3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A518B3">
        <w:rPr>
          <w:sz w:val="24"/>
          <w:szCs w:val="24"/>
        </w:rPr>
        <w:t>Usuwanie konta</w:t>
      </w:r>
    </w:p>
    <w:p w14:paraId="1DE4A7B1" w14:textId="75E9D5FE" w:rsidR="00A518B3" w:rsidRDefault="00A518B3" w:rsidP="32E8A6A6">
      <w:pPr>
        <w:jc w:val="both"/>
        <w:rPr>
          <w:sz w:val="24"/>
          <w:szCs w:val="24"/>
        </w:rPr>
      </w:pPr>
      <w:r>
        <w:rPr>
          <w:sz w:val="24"/>
          <w:szCs w:val="24"/>
        </w:rPr>
        <w:t>Jako Użytkownik chcę mieć możliwość usunięcia konta, gdyż nie chcę publikować prywatnych danych firmom zewnętrznym.</w:t>
      </w:r>
    </w:p>
    <w:p w14:paraId="337200A8" w14:textId="77777777" w:rsidR="00A518B3" w:rsidRDefault="00A518B3" w:rsidP="32E8A6A6">
      <w:pPr>
        <w:jc w:val="both"/>
        <w:rPr>
          <w:sz w:val="24"/>
          <w:szCs w:val="24"/>
        </w:rPr>
      </w:pPr>
    </w:p>
    <w:sectPr w:rsidR="00A518B3">
      <w:headerReference w:type="default" r:id="rId8"/>
      <w:footerReference w:type="default" r:id="rId9"/>
      <w:pgSz w:w="11906" w:h="16838"/>
      <w:pgMar w:top="1417" w:right="1417" w:bottom="1417" w:left="1417" w:header="113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ABB4B" w14:textId="77777777" w:rsidR="00FB31B5" w:rsidRDefault="00FB31B5">
      <w:pPr>
        <w:spacing w:after="0" w:line="240" w:lineRule="auto"/>
      </w:pPr>
      <w:r>
        <w:separator/>
      </w:r>
    </w:p>
  </w:endnote>
  <w:endnote w:type="continuationSeparator" w:id="0">
    <w:p w14:paraId="23B7910B" w14:textId="77777777" w:rsidR="00FB31B5" w:rsidRDefault="00FB31B5">
      <w:pPr>
        <w:spacing w:after="0" w:line="240" w:lineRule="auto"/>
      </w:pPr>
      <w:r>
        <w:continuationSeparator/>
      </w:r>
    </w:p>
  </w:endnote>
  <w:endnote w:type="continuationNotice" w:id="1">
    <w:p w14:paraId="50E9FF6E" w14:textId="77777777" w:rsidR="00FB31B5" w:rsidRDefault="00FB3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674B9" w14:textId="2BC5561D" w:rsidR="009554C8" w:rsidRDefault="00FB2355">
    <w:pPr>
      <w:pBdr>
        <w:top w:val="nil"/>
        <w:left w:val="nil"/>
        <w:bottom w:val="nil"/>
        <w:right w:val="nil"/>
        <w:between w:val="nil"/>
      </w:pBdr>
      <w:tabs>
        <w:tab w:val="center" w:pos="4530"/>
        <w:tab w:val="right" w:pos="9075"/>
      </w:tabs>
      <w:spacing w:after="0" w:line="240" w:lineRule="auto"/>
      <w:ind w:left="-708" w:right="-1417"/>
      <w:rPr>
        <w:color w:val="000000"/>
        <w:sz w:val="18"/>
        <w:szCs w:val="18"/>
      </w:rPr>
    </w:pPr>
    <w:r>
      <w:rPr>
        <w:color w:val="999999"/>
        <w:sz w:val="18"/>
        <w:szCs w:val="18"/>
      </w:rPr>
      <w:tab/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4C5C" w14:textId="77777777" w:rsidR="00FB31B5" w:rsidRDefault="00FB31B5">
      <w:pPr>
        <w:spacing w:after="0" w:line="240" w:lineRule="auto"/>
      </w:pPr>
      <w:r>
        <w:separator/>
      </w:r>
    </w:p>
  </w:footnote>
  <w:footnote w:type="continuationSeparator" w:id="0">
    <w:p w14:paraId="79F043AA" w14:textId="77777777" w:rsidR="00FB31B5" w:rsidRDefault="00FB31B5">
      <w:pPr>
        <w:spacing w:after="0" w:line="240" w:lineRule="auto"/>
      </w:pPr>
      <w:r>
        <w:continuationSeparator/>
      </w:r>
    </w:p>
  </w:footnote>
  <w:footnote w:type="continuationNotice" w:id="1">
    <w:p w14:paraId="496888AF" w14:textId="77777777" w:rsidR="00FB31B5" w:rsidRDefault="00FB31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E20CA" w14:textId="62D91483" w:rsidR="009554C8" w:rsidRDefault="009554C8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ind w:left="-1134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F68"/>
    <w:multiLevelType w:val="multilevel"/>
    <w:tmpl w:val="8D4C02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78A472"/>
    <w:multiLevelType w:val="hybridMultilevel"/>
    <w:tmpl w:val="CB4232B8"/>
    <w:lvl w:ilvl="0" w:tplc="192CF1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5286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A2CA4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896605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9A30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7C85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BC40AB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6420D6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F9A31E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AD51AE"/>
    <w:multiLevelType w:val="multilevel"/>
    <w:tmpl w:val="6F4E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8194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153252"/>
    <w:multiLevelType w:val="multilevel"/>
    <w:tmpl w:val="C010D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0846422"/>
    <w:multiLevelType w:val="multilevel"/>
    <w:tmpl w:val="662631E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9646D5A"/>
    <w:multiLevelType w:val="multilevel"/>
    <w:tmpl w:val="DF8A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1D456A"/>
    <w:multiLevelType w:val="multilevel"/>
    <w:tmpl w:val="6ED42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62E13F6"/>
    <w:multiLevelType w:val="hybridMultilevel"/>
    <w:tmpl w:val="9FFE3A3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5B75ED"/>
    <w:multiLevelType w:val="multilevel"/>
    <w:tmpl w:val="B720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D3DF8"/>
    <w:multiLevelType w:val="multilevel"/>
    <w:tmpl w:val="38FC84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276BBA"/>
    <w:multiLevelType w:val="multilevel"/>
    <w:tmpl w:val="C010D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CE2F6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6020A0"/>
    <w:multiLevelType w:val="multilevel"/>
    <w:tmpl w:val="C53A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A205EA"/>
    <w:multiLevelType w:val="hybridMultilevel"/>
    <w:tmpl w:val="439C0888"/>
    <w:lvl w:ilvl="0" w:tplc="B5F86C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03C6A0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B64F4D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3045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4CD59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006CA1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84AD5D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88E16E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5A6A6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24031909">
    <w:abstractNumId w:val="1"/>
  </w:num>
  <w:num w:numId="2" w16cid:durableId="92750340">
    <w:abstractNumId w:val="14"/>
  </w:num>
  <w:num w:numId="3" w16cid:durableId="60906790">
    <w:abstractNumId w:val="7"/>
  </w:num>
  <w:num w:numId="4" w16cid:durableId="1102796645">
    <w:abstractNumId w:val="0"/>
  </w:num>
  <w:num w:numId="5" w16cid:durableId="37509913">
    <w:abstractNumId w:val="4"/>
  </w:num>
  <w:num w:numId="6" w16cid:durableId="1036154635">
    <w:abstractNumId w:val="5"/>
  </w:num>
  <w:num w:numId="7" w16cid:durableId="1764062438">
    <w:abstractNumId w:val="9"/>
  </w:num>
  <w:num w:numId="8" w16cid:durableId="501773925">
    <w:abstractNumId w:val="2"/>
  </w:num>
  <w:num w:numId="9" w16cid:durableId="123357780">
    <w:abstractNumId w:val="13"/>
  </w:num>
  <w:num w:numId="10" w16cid:durableId="1560090384">
    <w:abstractNumId w:val="6"/>
  </w:num>
  <w:num w:numId="11" w16cid:durableId="655183999">
    <w:abstractNumId w:val="10"/>
  </w:num>
  <w:num w:numId="12" w16cid:durableId="730036122">
    <w:abstractNumId w:val="3"/>
  </w:num>
  <w:num w:numId="13" w16cid:durableId="1016344534">
    <w:abstractNumId w:val="12"/>
  </w:num>
  <w:num w:numId="14" w16cid:durableId="401610892">
    <w:abstractNumId w:val="11"/>
  </w:num>
  <w:num w:numId="15" w16cid:durableId="4235754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4C8"/>
    <w:rsid w:val="00035421"/>
    <w:rsid w:val="000C6BB1"/>
    <w:rsid w:val="00264746"/>
    <w:rsid w:val="002836CB"/>
    <w:rsid w:val="002D4095"/>
    <w:rsid w:val="00374BF7"/>
    <w:rsid w:val="005A654A"/>
    <w:rsid w:val="00647030"/>
    <w:rsid w:val="0066073A"/>
    <w:rsid w:val="006B38A5"/>
    <w:rsid w:val="00702FB1"/>
    <w:rsid w:val="00843725"/>
    <w:rsid w:val="009554C8"/>
    <w:rsid w:val="00976574"/>
    <w:rsid w:val="009D27C1"/>
    <w:rsid w:val="00A518B3"/>
    <w:rsid w:val="00B366F4"/>
    <w:rsid w:val="00B51C7B"/>
    <w:rsid w:val="00C64386"/>
    <w:rsid w:val="00C86F44"/>
    <w:rsid w:val="00D50967"/>
    <w:rsid w:val="00DD611E"/>
    <w:rsid w:val="00EA6324"/>
    <w:rsid w:val="00EB0A7A"/>
    <w:rsid w:val="00ED0C5D"/>
    <w:rsid w:val="00F77CCE"/>
    <w:rsid w:val="00F85F07"/>
    <w:rsid w:val="00FA6066"/>
    <w:rsid w:val="00FB2355"/>
    <w:rsid w:val="00FB31B5"/>
    <w:rsid w:val="32E8A6A6"/>
    <w:rsid w:val="442F9672"/>
    <w:rsid w:val="4837C6E6"/>
    <w:rsid w:val="4B5EF61F"/>
    <w:rsid w:val="5466AADE"/>
    <w:rsid w:val="56A9D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FC34"/>
  <w15:docId w15:val="{4A909B30-05FF-4FB7-AEFA-8CC962A7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66F4"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Standardowy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EA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6324"/>
  </w:style>
  <w:style w:type="paragraph" w:styleId="Stopka">
    <w:name w:val="footer"/>
    <w:basedOn w:val="Normalny"/>
    <w:link w:val="StopkaZnak"/>
    <w:uiPriority w:val="99"/>
    <w:unhideWhenUsed/>
    <w:rsid w:val="00EA6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6324"/>
  </w:style>
  <w:style w:type="character" w:customStyle="1" w:styleId="Nagwek3Znak">
    <w:name w:val="Nagłówek 3 Znak"/>
    <w:basedOn w:val="Domylnaczcionkaakapitu"/>
    <w:link w:val="Nagwek3"/>
    <w:uiPriority w:val="9"/>
    <w:rsid w:val="00B366F4"/>
    <w:rPr>
      <w:b/>
      <w:sz w:val="28"/>
      <w:szCs w:val="28"/>
    </w:rPr>
  </w:style>
  <w:style w:type="paragraph" w:styleId="Akapitzlist">
    <w:name w:val="List Paragraph"/>
    <w:basedOn w:val="Normalny"/>
    <w:uiPriority w:val="34"/>
    <w:qFormat/>
    <w:rsid w:val="002D4095"/>
    <w:pPr>
      <w:ind w:left="720"/>
      <w:contextualSpacing/>
    </w:p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B0C8-AFAD-4F40-93DA-EF3083EFC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313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styna</cp:lastModifiedBy>
  <cp:revision>11</cp:revision>
  <dcterms:created xsi:type="dcterms:W3CDTF">2023-05-14T10:56:00Z</dcterms:created>
  <dcterms:modified xsi:type="dcterms:W3CDTF">2023-06-15T14:07:00Z</dcterms:modified>
</cp:coreProperties>
</file>